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287BDDE" w14:textId="77777777" w:rsidR="00941C6D" w:rsidRPr="00BE6B21" w:rsidRDefault="00941C6D" w:rsidP="00941C6D">
      <w:pPr>
        <w:spacing w:after="0"/>
        <w:jc w:val="center"/>
        <w:rPr>
          <w:rFonts w:ascii="Times New Roman" w:hAnsi="Times New Roman"/>
          <w:sz w:val="32"/>
        </w:rPr>
      </w:pPr>
      <w:r w:rsidRPr="00BE6B21">
        <w:rPr>
          <w:rFonts w:ascii="Times New Roman" w:hAnsi="Times New Roman"/>
          <w:sz w:val="32"/>
        </w:rPr>
        <w:object w:dxaOrig="630" w:dyaOrig="900" w14:anchorId="1FC9F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pt" o:ole="">
            <v:imagedata r:id="rId6" o:title=""/>
          </v:shape>
          <o:OLEObject Type="Embed" ProgID="Word.Picture.6" ShapeID="_x0000_i1025" DrawAspect="Content" ObjectID="_1736770396" r:id="rId7"/>
        </w:object>
      </w:r>
    </w:p>
    <w:p w14:paraId="4C8BC384" w14:textId="77777777" w:rsidR="00941C6D" w:rsidRPr="00E43A23" w:rsidRDefault="00941C6D" w:rsidP="00941C6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У К Р А Ї Н А</w:t>
      </w:r>
    </w:p>
    <w:p w14:paraId="28D87EF0" w14:textId="77777777" w:rsidR="00941C6D" w:rsidRPr="00E43A23" w:rsidRDefault="00941C6D" w:rsidP="00941C6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48A8AD1" w14:textId="77777777" w:rsidR="00941C6D" w:rsidRPr="00E43A23" w:rsidRDefault="00941C6D" w:rsidP="00941C6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21FC2E4C" w14:textId="77777777" w:rsidR="00941C6D" w:rsidRPr="00E43A23" w:rsidRDefault="00941C6D" w:rsidP="00941C6D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6288E031" w14:textId="1D101D96" w:rsidR="00941C6D" w:rsidRDefault="00941C6D" w:rsidP="00941C6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д</w:t>
      </w:r>
      <w:r>
        <w:rPr>
          <w:rFonts w:ascii="Times New Roman" w:hAnsi="Times New Roman"/>
          <w:b/>
          <w:sz w:val="32"/>
          <w:szCs w:val="32"/>
        </w:rPr>
        <w:t>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третя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E43A23"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0E4BC283" w14:textId="7838CAE1" w:rsidR="00941C6D" w:rsidRPr="00941C6D" w:rsidRDefault="00941C6D" w:rsidP="00941C6D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ерше пленарне засідання</w:t>
      </w:r>
    </w:p>
    <w:p w14:paraId="380D95B0" w14:textId="77777777" w:rsidR="00941C6D" w:rsidRPr="00E43A23" w:rsidRDefault="00941C6D" w:rsidP="00941C6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E43A23">
        <w:rPr>
          <w:rFonts w:ascii="Times New Roman" w:hAnsi="Times New Roman"/>
          <w:b/>
          <w:sz w:val="32"/>
          <w:szCs w:val="32"/>
        </w:rPr>
        <w:t xml:space="preserve"> Я</w:t>
      </w:r>
    </w:p>
    <w:p w14:paraId="7C344B43" w14:textId="77777777" w:rsidR="00941C6D" w:rsidRPr="00E43A23" w:rsidRDefault="00941C6D" w:rsidP="00941C6D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7D3850BB" w14:textId="77777777" w:rsidR="00941C6D" w:rsidRPr="00941C6D" w:rsidRDefault="00941C6D" w:rsidP="00941C6D">
      <w:pPr>
        <w:spacing w:after="0"/>
        <w:jc w:val="center"/>
        <w:rPr>
          <w:rFonts w:ascii="Times New Roman" w:hAnsi="Times New Roman"/>
          <w:b/>
          <w:sz w:val="6"/>
          <w:szCs w:val="8"/>
        </w:rPr>
      </w:pPr>
    </w:p>
    <w:p w14:paraId="747E1ED3" w14:textId="17D08E40" w:rsidR="00941C6D" w:rsidRPr="00E43A23" w:rsidRDefault="00941C6D" w:rsidP="00941C6D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3A23"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5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грудня</w:t>
      </w:r>
      <w:r w:rsidRPr="00E43A23">
        <w:rPr>
          <w:rFonts w:ascii="Times New Roman" w:hAnsi="Times New Roman"/>
          <w:sz w:val="28"/>
          <w:szCs w:val="28"/>
        </w:rPr>
        <w:t xml:space="preserve"> 2022 року                                             № 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68</w:t>
      </w:r>
      <w:r w:rsidRPr="00E43A2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3A23">
        <w:rPr>
          <w:rFonts w:ascii="Times New Roman" w:hAnsi="Times New Roman"/>
          <w:sz w:val="28"/>
          <w:szCs w:val="28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E43A23">
        <w:rPr>
          <w:rFonts w:ascii="Times New Roman" w:hAnsi="Times New Roman"/>
          <w:sz w:val="28"/>
          <w:szCs w:val="28"/>
        </w:rPr>
        <w:t>ІІІ</w:t>
      </w:r>
    </w:p>
    <w:p w14:paraId="7D90F708" w14:textId="77777777" w:rsidR="0061334E" w:rsidRPr="00941C6D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1334E" w14:paraId="6F9CA9A4" w14:textId="77777777" w:rsidTr="00941C6D">
        <w:trPr>
          <w:cantSplit/>
          <w:trHeight w:val="593"/>
        </w:trPr>
        <w:tc>
          <w:tcPr>
            <w:tcW w:w="58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ABE9" w14:textId="77777777" w:rsidR="00941C6D" w:rsidRDefault="00555D04" w:rsidP="005549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5495E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 землеустрою щодо відведення земельної ділянки площею 0,2000га, цільове призначення якої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»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5495E">
              <w:rPr>
                <w:rFonts w:ascii="Times New Roman" w:hAnsi="Times New Roman" w:cs="Times New Roman"/>
                <w:b/>
                <w:sz w:val="28"/>
                <w:lang w:val="uk-UA"/>
              </w:rPr>
              <w:t>за адресою</w:t>
            </w:r>
            <w:r w:rsidR="00941C6D">
              <w:rPr>
                <w:rFonts w:ascii="Times New Roman" w:hAnsi="Times New Roman" w:cs="Times New Roman"/>
                <w:b/>
                <w:sz w:val="28"/>
                <w:lang w:val="uk-UA"/>
              </w:rPr>
              <w:t>:</w:t>
            </w:r>
            <w:r w:rsidR="0055495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а область </w:t>
            </w:r>
            <w:r w:rsidR="00941C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ий район , </w:t>
            </w:r>
            <w:r w:rsidR="0055495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мт. Березна </w:t>
            </w:r>
          </w:p>
          <w:p w14:paraId="3D61E50B" w14:textId="18C3C0D3" w:rsidR="00ED2970" w:rsidRDefault="0055495E" w:rsidP="005549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ул. Шевченка, 48</w:t>
            </w:r>
          </w:p>
        </w:tc>
      </w:tr>
      <w:tr w:rsidR="0061334E" w14:paraId="69ABAD8B" w14:textId="77777777" w:rsidTr="00941C6D">
        <w:trPr>
          <w:cantSplit/>
          <w:trHeight w:val="593"/>
        </w:trPr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4DFD4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A2D8C0D" w14:textId="28C91D85" w:rsidR="00C107CA" w:rsidRDefault="0055495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EE1540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 w:rsidR="00EE1540">
        <w:rPr>
          <w:rFonts w:ascii="Times New Roman" w:hAnsi="Times New Roman" w:cs="Times New Roman"/>
          <w:sz w:val="28"/>
          <w:szCs w:val="28"/>
          <w:lang w:val="uk-UA"/>
        </w:rPr>
        <w:t>Борщенко</w:t>
      </w:r>
      <w:proofErr w:type="spellEnd"/>
      <w:r w:rsidR="00EE1540">
        <w:rPr>
          <w:rFonts w:ascii="Times New Roman" w:hAnsi="Times New Roman" w:cs="Times New Roman"/>
          <w:sz w:val="28"/>
          <w:szCs w:val="28"/>
          <w:lang w:val="uk-UA"/>
        </w:rPr>
        <w:t xml:space="preserve"> Ганни Володимирівни  про затвердження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EE1540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 площею 0,2000га</w:t>
      </w:r>
      <w:r w:rsidR="00941C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1540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» за адресою  Чернігівська область </w:t>
      </w:r>
      <w:r w:rsidR="00941C6D">
        <w:rPr>
          <w:rFonts w:ascii="Times New Roman" w:hAnsi="Times New Roman" w:cs="Times New Roman"/>
          <w:sz w:val="28"/>
          <w:szCs w:val="28"/>
          <w:lang w:val="uk-UA"/>
        </w:rPr>
        <w:t>Чернігівський район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540">
        <w:rPr>
          <w:rFonts w:ascii="Times New Roman" w:hAnsi="Times New Roman" w:cs="Times New Roman"/>
          <w:sz w:val="28"/>
          <w:szCs w:val="28"/>
          <w:lang w:val="uk-UA"/>
        </w:rPr>
        <w:t>смт. Березна</w:t>
      </w:r>
      <w:r w:rsidR="00941C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1540"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, 48 , яка знаходиться у її власно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керуючис</w:t>
      </w:r>
      <w:r w:rsidR="00EE1540">
        <w:rPr>
          <w:rFonts w:ascii="Times New Roman" w:hAnsi="Times New Roman" w:cs="Times New Roman"/>
          <w:sz w:val="28"/>
          <w:szCs w:val="28"/>
          <w:lang w:val="uk-UA"/>
        </w:rPr>
        <w:t>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  <w:r w:rsidR="00941C6D" w:rsidRPr="00941C6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62D7C4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FC5C96" w14:textId="467E3A01" w:rsidR="00EC7120" w:rsidRDefault="001E6749" w:rsidP="00417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>Затвердити проект земле</w:t>
      </w:r>
      <w:r w:rsidR="00417CFB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</w:t>
      </w:r>
      <w:proofErr w:type="spellStart"/>
      <w:r w:rsidR="00417CFB">
        <w:rPr>
          <w:rFonts w:ascii="Times New Roman" w:hAnsi="Times New Roman" w:cs="Times New Roman"/>
          <w:sz w:val="28"/>
          <w:szCs w:val="28"/>
          <w:lang w:val="uk-UA"/>
        </w:rPr>
        <w:t>Борщенко</w:t>
      </w:r>
      <w:proofErr w:type="spellEnd"/>
      <w:r w:rsidR="00417CFB">
        <w:rPr>
          <w:rFonts w:ascii="Times New Roman" w:hAnsi="Times New Roman" w:cs="Times New Roman"/>
          <w:sz w:val="28"/>
          <w:szCs w:val="28"/>
          <w:lang w:val="uk-UA"/>
        </w:rPr>
        <w:t xml:space="preserve"> Ганні Володимирівні площею 0,2000га</w:t>
      </w:r>
      <w:r w:rsidR="00941C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7CFB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змінюється з «для ведення особистого селянського господарства» на «для будівництва та обслуговування житлового будинку</w:t>
      </w:r>
      <w:r w:rsidR="00941C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7CFB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» за адресою Чернігівська область</w:t>
      </w:r>
      <w:r w:rsidR="00941C6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ий район,</w:t>
      </w:r>
      <w:r w:rsidR="00417CFB">
        <w:rPr>
          <w:rFonts w:ascii="Times New Roman" w:hAnsi="Times New Roman" w:cs="Times New Roman"/>
          <w:sz w:val="28"/>
          <w:szCs w:val="28"/>
          <w:lang w:val="uk-UA"/>
        </w:rPr>
        <w:t xml:space="preserve">  смт. Березна</w:t>
      </w:r>
      <w:r w:rsidR="00941C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7CFB"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, 48 , яка знаходиться у </w:t>
      </w:r>
      <w:r w:rsidR="00584473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417CFB">
        <w:rPr>
          <w:rFonts w:ascii="Times New Roman" w:hAnsi="Times New Roman" w:cs="Times New Roman"/>
          <w:sz w:val="28"/>
          <w:szCs w:val="28"/>
          <w:lang w:val="uk-UA"/>
        </w:rPr>
        <w:t>власності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A540BE" w14:textId="29EF5023" w:rsidR="0061334E" w:rsidRPr="00AB4ACC" w:rsidRDefault="00417CFB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FB4BEEE" w14:textId="5467B6F0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</w:t>
      </w:r>
      <w:r w:rsidR="00941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Володимир Павленко</w:t>
      </w:r>
    </w:p>
    <w:p w14:paraId="740D788A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C0D91"/>
    <w:rsid w:val="000E3A4D"/>
    <w:rsid w:val="001010EC"/>
    <w:rsid w:val="001050F2"/>
    <w:rsid w:val="001342FA"/>
    <w:rsid w:val="001A5435"/>
    <w:rsid w:val="001E2027"/>
    <w:rsid w:val="001E6749"/>
    <w:rsid w:val="001F6931"/>
    <w:rsid w:val="00266E43"/>
    <w:rsid w:val="00281FD7"/>
    <w:rsid w:val="00286465"/>
    <w:rsid w:val="002A5A9C"/>
    <w:rsid w:val="002B1B30"/>
    <w:rsid w:val="002E64C6"/>
    <w:rsid w:val="002E792F"/>
    <w:rsid w:val="00312B00"/>
    <w:rsid w:val="00336CED"/>
    <w:rsid w:val="00343E4C"/>
    <w:rsid w:val="004063E3"/>
    <w:rsid w:val="00417CFB"/>
    <w:rsid w:val="004A2FCC"/>
    <w:rsid w:val="004C23E7"/>
    <w:rsid w:val="00515EBE"/>
    <w:rsid w:val="0053699A"/>
    <w:rsid w:val="00537E96"/>
    <w:rsid w:val="0055495E"/>
    <w:rsid w:val="00555D04"/>
    <w:rsid w:val="00573943"/>
    <w:rsid w:val="005761FB"/>
    <w:rsid w:val="00584473"/>
    <w:rsid w:val="00592EAB"/>
    <w:rsid w:val="005C7769"/>
    <w:rsid w:val="005D3E43"/>
    <w:rsid w:val="005E523C"/>
    <w:rsid w:val="0061334E"/>
    <w:rsid w:val="00665E23"/>
    <w:rsid w:val="006B66CD"/>
    <w:rsid w:val="00721200"/>
    <w:rsid w:val="00743F4F"/>
    <w:rsid w:val="00780B1D"/>
    <w:rsid w:val="0078299D"/>
    <w:rsid w:val="007A15FF"/>
    <w:rsid w:val="007F18D9"/>
    <w:rsid w:val="008037D7"/>
    <w:rsid w:val="00817B26"/>
    <w:rsid w:val="008244CC"/>
    <w:rsid w:val="00833867"/>
    <w:rsid w:val="0090452D"/>
    <w:rsid w:val="009157FB"/>
    <w:rsid w:val="00941C6D"/>
    <w:rsid w:val="009757C3"/>
    <w:rsid w:val="0098438F"/>
    <w:rsid w:val="009B77BE"/>
    <w:rsid w:val="009C0EB1"/>
    <w:rsid w:val="00A269F9"/>
    <w:rsid w:val="00A47068"/>
    <w:rsid w:val="00AB4ACC"/>
    <w:rsid w:val="00AD4EC5"/>
    <w:rsid w:val="00AF4279"/>
    <w:rsid w:val="00BA0015"/>
    <w:rsid w:val="00BB04AE"/>
    <w:rsid w:val="00BB0ECB"/>
    <w:rsid w:val="00C10457"/>
    <w:rsid w:val="00C107CA"/>
    <w:rsid w:val="00C631A4"/>
    <w:rsid w:val="00CB1558"/>
    <w:rsid w:val="00CB5AF8"/>
    <w:rsid w:val="00CD6712"/>
    <w:rsid w:val="00D87E3E"/>
    <w:rsid w:val="00DB5C77"/>
    <w:rsid w:val="00DE73B3"/>
    <w:rsid w:val="00E44AD0"/>
    <w:rsid w:val="00E46FEC"/>
    <w:rsid w:val="00E865DA"/>
    <w:rsid w:val="00EC5829"/>
    <w:rsid w:val="00EC7120"/>
    <w:rsid w:val="00EC724C"/>
    <w:rsid w:val="00ED2970"/>
    <w:rsid w:val="00EE1540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63A00"/>
  <w15:docId w15:val="{DE80D0A0-E8F4-430A-AE1E-9B9F35AA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D830-E1F2-472B-AEA8-750DEE92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8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12-19T08:28:00Z</cp:lastPrinted>
  <dcterms:created xsi:type="dcterms:W3CDTF">2023-02-01T13:27:00Z</dcterms:created>
  <dcterms:modified xsi:type="dcterms:W3CDTF">2023-02-01T13:27:00Z</dcterms:modified>
</cp:coreProperties>
</file>